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0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0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180362-1 LINO RODRIGUEZ OCHO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180362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345156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4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56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JES DEL BRAZ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64.1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64.173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JES DEL BRAZO DELANTER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76.1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76.147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L BLOQUE TRASERO DE LOS MANDOS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87.9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87.927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L BLOQUE MANDO DELANTER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56.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56.491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LOJ DE TEMPERATURA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7.5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7.598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LOJ DEL ACEITE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.4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.408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LOJ DE REVOLUCIONES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9.5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9.505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LENOIDE DE LA SERV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9.3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9.34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ES DE LA CHANELAS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0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6.256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JES DE LOS EJES DE LA DOBLE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2.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1.04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ES DEL EJE DE LA DOBLE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4.2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8.5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SE DIENTES PARA EL VALDE DELANTER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6.8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8.202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MBIN DE LA MOTONIVELADO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0.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0.36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NFOCADOR DE LA VENTA VIOLA RADIADOR VOLQUETA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27.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27.0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ADORES TRASEROS DEL MUELLE CON BUJES DE LA VOLQUETE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2.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4.3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JES DEL PLATON Y EL VOLCO DE LA VOLQUETA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3.7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7.49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TIN DE LA VOLQUETA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7.4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7.49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BLE DE LA BATERÌA DE LA LA VOLQUETA INTERNATIONAL RO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0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023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JES DEL PLATON Y EL VOLCO DE LA VOLQUETA RO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3.7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7.494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ADORES TRASEROS DEL MUELLE CON BUJES DE LA VOLQUETE INTERNATIONAL RO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2.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4.35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ieciocho Millones Treinta y Nueve Mil Doscientos Sesenta y Och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8.039.268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8.039.268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4050000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4050000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LR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LR-27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